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校本  插图珍藏本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校本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65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批校本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